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46490" w14:textId="77777777" w:rsidR="00906242" w:rsidRPr="0036680B" w:rsidRDefault="000224EA" w:rsidP="00257CC4">
      <w:pPr>
        <w:jc w:val="center"/>
        <w:rPr>
          <w:rFonts w:ascii="Comic Sans MS" w:hAnsi="Comic Sans MS"/>
          <w:b/>
          <w:sz w:val="40"/>
          <w:szCs w:val="40"/>
        </w:rPr>
      </w:pPr>
      <w:r w:rsidRPr="0036680B">
        <w:rPr>
          <w:rFonts w:ascii="Comic Sans MS" w:hAnsi="Comic Sans MS"/>
          <w:b/>
          <w:sz w:val="40"/>
          <w:szCs w:val="40"/>
        </w:rPr>
        <w:t>MODULO D’ISCRIZIONE</w:t>
      </w:r>
    </w:p>
    <w:p w14:paraId="12929739" w14:textId="77777777" w:rsidR="000224EA" w:rsidRPr="003769D2" w:rsidRDefault="000224EA" w:rsidP="000224EA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0EE3C526" w14:textId="77777777" w:rsidTr="000224EA">
        <w:trPr>
          <w:trHeight w:val="504"/>
        </w:trPr>
        <w:tc>
          <w:tcPr>
            <w:tcW w:w="9772" w:type="dxa"/>
          </w:tcPr>
          <w:p w14:paraId="1CC00DF2" w14:textId="77777777" w:rsidR="000224EA" w:rsidRPr="0036680B" w:rsidRDefault="000224EA" w:rsidP="000224E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680B">
              <w:rPr>
                <w:rFonts w:ascii="Comic Sans MS" w:hAnsi="Comic Sans MS"/>
                <w:b/>
                <w:sz w:val="22"/>
                <w:szCs w:val="22"/>
              </w:rPr>
              <w:t>Gruppo Sportivo e/o Società Sportiva</w:t>
            </w:r>
          </w:p>
        </w:tc>
      </w:tr>
      <w:tr w:rsidR="000224EA" w:rsidRPr="0036680B" w14:paraId="00A0731B" w14:textId="77777777" w:rsidTr="00196342">
        <w:trPr>
          <w:trHeight w:val="454"/>
        </w:trPr>
        <w:tc>
          <w:tcPr>
            <w:tcW w:w="9772" w:type="dxa"/>
          </w:tcPr>
          <w:p w14:paraId="530EFA2D" w14:textId="37A8DA59" w:rsidR="000224EA" w:rsidRPr="003769D2" w:rsidRDefault="000224EA" w:rsidP="00035849">
            <w:pPr>
              <w:rPr>
                <w:rFonts w:ascii="Comic Sans MS" w:hAnsi="Comic Sans MS"/>
                <w:sz w:val="28"/>
                <w:szCs w:val="28"/>
              </w:rPr>
            </w:pPr>
            <w:r w:rsidRPr="003769D2">
              <w:rPr>
                <w:rFonts w:ascii="Comic Sans MS" w:hAnsi="Comic Sans MS"/>
                <w:sz w:val="28"/>
                <w:szCs w:val="28"/>
              </w:rPr>
              <w:t>Indirizzo:</w:t>
            </w:r>
            <w:r w:rsidR="00BA05DC" w:rsidRPr="003769D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</w:tbl>
    <w:p w14:paraId="14C05826" w14:textId="77777777" w:rsidR="00D45768" w:rsidRPr="00257CC4" w:rsidRDefault="00D45768" w:rsidP="003769D2">
      <w:pPr>
        <w:rPr>
          <w:rFonts w:ascii="Comic Sans MS" w:hAnsi="Comic Sans MS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24EA" w:rsidRPr="0036680B" w14:paraId="7A4E222A" w14:textId="77777777" w:rsidTr="000224EA">
        <w:tc>
          <w:tcPr>
            <w:tcW w:w="9772" w:type="dxa"/>
          </w:tcPr>
          <w:p w14:paraId="2EB8958E" w14:textId="29FD70EA" w:rsidR="000224EA" w:rsidRPr="00257CC4" w:rsidRDefault="000224EA" w:rsidP="0003584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7CC4">
              <w:rPr>
                <w:rFonts w:ascii="Comic Sans MS" w:hAnsi="Comic Sans MS"/>
                <w:b/>
                <w:sz w:val="28"/>
                <w:szCs w:val="28"/>
              </w:rPr>
              <w:t xml:space="preserve">A </w:t>
            </w:r>
            <w:r w:rsidR="00035849" w:rsidRPr="00257CC4">
              <w:rPr>
                <w:rFonts w:ascii="Comic Sans MS" w:hAnsi="Comic Sans MS"/>
                <w:b/>
                <w:sz w:val="28"/>
                <w:szCs w:val="28"/>
              </w:rPr>
              <w:t>COPPIA</w:t>
            </w:r>
            <w:r w:rsidR="00F23608" w:rsidRPr="00257CC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</w:tbl>
    <w:p w14:paraId="685CBF9F" w14:textId="77777777" w:rsidR="003769D2" w:rsidRPr="00257CC4" w:rsidRDefault="003769D2" w:rsidP="003769D2">
      <w:pPr>
        <w:rPr>
          <w:rFonts w:ascii="Comic Sans MS" w:hAnsi="Comic Sans MS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783"/>
        <w:gridCol w:w="2835"/>
      </w:tblGrid>
      <w:tr w:rsidR="000224EA" w:rsidRPr="0036680B" w14:paraId="655C24DE" w14:textId="77777777" w:rsidTr="00734A1B">
        <w:trPr>
          <w:trHeight w:val="454"/>
        </w:trPr>
        <w:tc>
          <w:tcPr>
            <w:tcW w:w="1134" w:type="dxa"/>
            <w:vAlign w:val="center"/>
          </w:tcPr>
          <w:p w14:paraId="633B1B90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</w:t>
            </w:r>
          </w:p>
        </w:tc>
        <w:tc>
          <w:tcPr>
            <w:tcW w:w="5783" w:type="dxa"/>
            <w:vAlign w:val="center"/>
          </w:tcPr>
          <w:p w14:paraId="6D9D405F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ome e Cognome</w:t>
            </w:r>
          </w:p>
        </w:tc>
        <w:tc>
          <w:tcPr>
            <w:tcW w:w="2835" w:type="dxa"/>
            <w:vAlign w:val="center"/>
          </w:tcPr>
          <w:p w14:paraId="44BB6D47" w14:textId="77777777" w:rsidR="000224EA" w:rsidRPr="00257CC4" w:rsidRDefault="00196342" w:rsidP="00734A1B">
            <w:pPr>
              <w:jc w:val="center"/>
              <w:rPr>
                <w:rFonts w:ascii="Comic Sans MS" w:hAnsi="Comic Sans MS"/>
              </w:rPr>
            </w:pPr>
            <w:r w:rsidRPr="00257CC4">
              <w:rPr>
                <w:rFonts w:ascii="Comic Sans MS" w:hAnsi="Comic Sans MS"/>
              </w:rPr>
              <w:t>N° Tessera F.S.S.I.</w:t>
            </w:r>
          </w:p>
        </w:tc>
      </w:tr>
      <w:tr w:rsidR="000224EA" w:rsidRPr="0036680B" w14:paraId="2E3DCF11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AFF3DF4" w14:textId="32E458EB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1</w:t>
            </w:r>
            <w:r w:rsidRPr="00257CC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4CF8834B" w14:textId="4B59EACD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4D1C349" w14:textId="1B2665F6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49E8E18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43D8948" w14:textId="6F7F2AB8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2</w:t>
            </w:r>
          </w:p>
        </w:tc>
        <w:tc>
          <w:tcPr>
            <w:tcW w:w="5783" w:type="dxa"/>
            <w:vAlign w:val="center"/>
          </w:tcPr>
          <w:p w14:paraId="17C85B49" w14:textId="539185C6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C62C7F9" w14:textId="2B224B83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0D393E4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1BE2BA1" w14:textId="6D089B42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1</w:t>
            </w:r>
          </w:p>
        </w:tc>
        <w:tc>
          <w:tcPr>
            <w:tcW w:w="5783" w:type="dxa"/>
            <w:vAlign w:val="center"/>
          </w:tcPr>
          <w:p w14:paraId="779C6B2B" w14:textId="10C5EBD4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6C84CDB" w14:textId="5DB79C75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7EEAFFF3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68163581" w14:textId="4C174FBB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2</w:t>
            </w:r>
          </w:p>
        </w:tc>
        <w:tc>
          <w:tcPr>
            <w:tcW w:w="5783" w:type="dxa"/>
            <w:vAlign w:val="center"/>
          </w:tcPr>
          <w:p w14:paraId="370F734D" w14:textId="13F4D0E7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C717DA" w14:textId="67FA135C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224EA" w:rsidRPr="0036680B" w14:paraId="237F383D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186A13DA" w14:textId="4024CE5E" w:rsidR="000224EA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1</w:t>
            </w:r>
          </w:p>
        </w:tc>
        <w:tc>
          <w:tcPr>
            <w:tcW w:w="5783" w:type="dxa"/>
            <w:vAlign w:val="center"/>
          </w:tcPr>
          <w:p w14:paraId="38884E5D" w14:textId="31FED9D4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0331A27" w14:textId="7FC5AEF9" w:rsidR="000224EA" w:rsidRPr="00257CC4" w:rsidRDefault="000224EA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686196FB" w14:textId="77777777" w:rsidTr="00196342">
        <w:trPr>
          <w:trHeight w:val="340"/>
        </w:trPr>
        <w:tc>
          <w:tcPr>
            <w:tcW w:w="1134" w:type="dxa"/>
            <w:vAlign w:val="center"/>
          </w:tcPr>
          <w:p w14:paraId="05DF4EE4" w14:textId="2D9116AC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2</w:t>
            </w:r>
          </w:p>
        </w:tc>
        <w:tc>
          <w:tcPr>
            <w:tcW w:w="5783" w:type="dxa"/>
            <w:vAlign w:val="center"/>
          </w:tcPr>
          <w:p w14:paraId="62E2416A" w14:textId="18F75E6E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CF46F61" w14:textId="5DD67EA4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153F2436" w14:textId="77777777" w:rsidTr="00035849">
        <w:trPr>
          <w:trHeight w:val="34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1EF5E6" w14:textId="7E6651B9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D1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3CCC37A5" w14:textId="64EE4F37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7F8C89" w14:textId="08C540E8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45768" w:rsidRPr="0036680B" w14:paraId="328F4B77" w14:textId="77777777" w:rsidTr="003769D2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7AAB2F" w14:textId="3A4FA99A" w:rsidR="00D45768" w:rsidRPr="00257CC4" w:rsidRDefault="00035849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D2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51060C3B" w14:textId="2561E618" w:rsidR="00D45768" w:rsidRPr="00257CC4" w:rsidRDefault="00D45768" w:rsidP="005C6E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100B52" w14:textId="1257CA44" w:rsidR="00D45768" w:rsidRPr="00257CC4" w:rsidRDefault="00D45768" w:rsidP="00734A1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EE9D1DE" w14:textId="5736B820" w:rsidR="00433DDD" w:rsidRPr="003769D2" w:rsidRDefault="00433DDD" w:rsidP="00F23608">
      <w:pPr>
        <w:rPr>
          <w:rFonts w:ascii="Comic Sans MS" w:hAnsi="Comic Sans M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9"/>
        <w:gridCol w:w="5807"/>
        <w:gridCol w:w="2801"/>
      </w:tblGrid>
      <w:tr w:rsidR="00196342" w:rsidRPr="0036680B" w14:paraId="0F3119F4" w14:textId="77777777" w:rsidTr="003769D2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7357ED22" w14:textId="59381939" w:rsidR="00196342" w:rsidRPr="00257CC4" w:rsidRDefault="003769D2" w:rsidP="001963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57CC4">
              <w:rPr>
                <w:rFonts w:ascii="Comic Sans MS" w:hAnsi="Comic Sans MS"/>
                <w:b/>
                <w:sz w:val="28"/>
                <w:szCs w:val="28"/>
              </w:rPr>
              <w:t>COPPA ITALIA</w:t>
            </w:r>
          </w:p>
        </w:tc>
      </w:tr>
      <w:tr w:rsidR="00196342" w:rsidRPr="0036680B" w14:paraId="2357FFCF" w14:textId="77777777" w:rsidTr="003769D2"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14:paraId="69BD6EFE" w14:textId="77777777" w:rsidR="00196342" w:rsidRPr="00257CC4" w:rsidRDefault="00196342" w:rsidP="0019634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3769D2" w:rsidRPr="0036680B" w14:paraId="1421E577" w14:textId="77777777" w:rsidTr="003769D2">
        <w:trPr>
          <w:trHeight w:val="510"/>
        </w:trPr>
        <w:tc>
          <w:tcPr>
            <w:tcW w:w="1139" w:type="dxa"/>
            <w:vAlign w:val="center"/>
          </w:tcPr>
          <w:p w14:paraId="01FD7382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</w:t>
            </w:r>
          </w:p>
        </w:tc>
        <w:tc>
          <w:tcPr>
            <w:tcW w:w="5807" w:type="dxa"/>
            <w:vAlign w:val="center"/>
          </w:tcPr>
          <w:p w14:paraId="7344E464" w14:textId="1053DD0E" w:rsidR="00196342" w:rsidRPr="003769D2" w:rsidRDefault="00257CC4" w:rsidP="009B082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 e Cognome</w:t>
            </w:r>
          </w:p>
        </w:tc>
        <w:tc>
          <w:tcPr>
            <w:tcW w:w="2801" w:type="dxa"/>
            <w:vAlign w:val="center"/>
          </w:tcPr>
          <w:p w14:paraId="34FAC9F1" w14:textId="77777777" w:rsidR="00196342" w:rsidRPr="003769D2" w:rsidRDefault="00196342" w:rsidP="009B082F">
            <w:pPr>
              <w:jc w:val="center"/>
              <w:rPr>
                <w:rFonts w:ascii="Comic Sans MS" w:hAnsi="Comic Sans MS"/>
              </w:rPr>
            </w:pPr>
            <w:r w:rsidRPr="003769D2">
              <w:rPr>
                <w:rFonts w:ascii="Comic Sans MS" w:hAnsi="Comic Sans MS"/>
              </w:rPr>
              <w:t>N° Tessera F.S.S.I.</w:t>
            </w:r>
          </w:p>
        </w:tc>
      </w:tr>
      <w:tr w:rsidR="003769D2" w:rsidRPr="003769D2" w14:paraId="6EE1094B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36CC192" w14:textId="2091A093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07" w:type="dxa"/>
            <w:vAlign w:val="center"/>
          </w:tcPr>
          <w:p w14:paraId="2E4AF8D9" w14:textId="490C393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D396B96" w14:textId="496307C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36C4DDF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A2E7E1A" w14:textId="628F8821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74A88F06" w14:textId="74FAC478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183C262" w14:textId="4860ECA3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01F39BA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39849863" w14:textId="376638A0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</w:t>
            </w:r>
            <w:r w:rsidR="00196342" w:rsidRPr="00257CC4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807" w:type="dxa"/>
            <w:vAlign w:val="center"/>
          </w:tcPr>
          <w:p w14:paraId="2ED6E7BB" w14:textId="53502E39" w:rsidR="00035849" w:rsidRPr="00257CC4" w:rsidRDefault="00035849" w:rsidP="0003584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584BBA4" w14:textId="3F29F9C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76184B48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58F6626B" w14:textId="1C042FC7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A4</w:t>
            </w:r>
          </w:p>
        </w:tc>
        <w:tc>
          <w:tcPr>
            <w:tcW w:w="5807" w:type="dxa"/>
            <w:vAlign w:val="center"/>
          </w:tcPr>
          <w:p w14:paraId="7F2A9881" w14:textId="460A19A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02993D0" w14:textId="20357DDB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48E66B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1D0CF641" w14:textId="700612DB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1</w:t>
            </w:r>
          </w:p>
        </w:tc>
        <w:tc>
          <w:tcPr>
            <w:tcW w:w="5807" w:type="dxa"/>
            <w:vAlign w:val="center"/>
          </w:tcPr>
          <w:p w14:paraId="154FE113" w14:textId="0C86C01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347A57FD" w14:textId="2EB2E63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674AF681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6066FB6" w14:textId="25DD59D9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</w:t>
            </w:r>
            <w:r w:rsidR="003769D2" w:rsidRPr="00257CC4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807" w:type="dxa"/>
            <w:vAlign w:val="center"/>
          </w:tcPr>
          <w:p w14:paraId="6FF88A08" w14:textId="2883CA1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2CD44AEB" w14:textId="6B86D554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51C49C0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41DFAA99" w14:textId="7EE34F5C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3</w:t>
            </w:r>
          </w:p>
        </w:tc>
        <w:tc>
          <w:tcPr>
            <w:tcW w:w="5807" w:type="dxa"/>
            <w:vAlign w:val="center"/>
          </w:tcPr>
          <w:p w14:paraId="3CA09376" w14:textId="62ED5DE6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7745F493" w14:textId="0B1CD0E7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6C72D86E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7EA245F4" w14:textId="0EE727A9" w:rsidR="00196342" w:rsidRPr="00257CC4" w:rsidRDefault="003769D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B4</w:t>
            </w:r>
          </w:p>
        </w:tc>
        <w:tc>
          <w:tcPr>
            <w:tcW w:w="5807" w:type="dxa"/>
            <w:vAlign w:val="center"/>
          </w:tcPr>
          <w:p w14:paraId="32628F30" w14:textId="47383691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0A1BED7F" w14:textId="643973D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:rsidRPr="003769D2" w14:paraId="38105F95" w14:textId="77777777" w:rsidTr="003769D2">
        <w:trPr>
          <w:trHeight w:val="340"/>
        </w:trPr>
        <w:tc>
          <w:tcPr>
            <w:tcW w:w="1139" w:type="dxa"/>
            <w:vAlign w:val="center"/>
          </w:tcPr>
          <w:p w14:paraId="0CE5F61D" w14:textId="1075F1D6" w:rsidR="00196342" w:rsidRPr="00257CC4" w:rsidRDefault="005F21CE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</w:t>
            </w:r>
            <w:r w:rsidR="003769D2" w:rsidRPr="00257CC4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07" w:type="dxa"/>
            <w:vAlign w:val="center"/>
          </w:tcPr>
          <w:p w14:paraId="6D1F7DA4" w14:textId="529235BC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01" w:type="dxa"/>
            <w:vAlign w:val="center"/>
          </w:tcPr>
          <w:p w14:paraId="6C23E4E0" w14:textId="4E245E10" w:rsidR="00196342" w:rsidRPr="00257CC4" w:rsidRDefault="00196342" w:rsidP="009B08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3769D2" w14:paraId="6F777C25" w14:textId="77777777" w:rsidTr="003769D2">
        <w:tc>
          <w:tcPr>
            <w:tcW w:w="1139" w:type="dxa"/>
          </w:tcPr>
          <w:p w14:paraId="6D466D58" w14:textId="36203E24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2</w:t>
            </w:r>
          </w:p>
        </w:tc>
        <w:tc>
          <w:tcPr>
            <w:tcW w:w="5807" w:type="dxa"/>
          </w:tcPr>
          <w:p w14:paraId="41DDCD4B" w14:textId="6B729CFB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751987B1" w14:textId="77777777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769D2" w14:paraId="58EC464C" w14:textId="77777777" w:rsidTr="003769D2">
        <w:tc>
          <w:tcPr>
            <w:tcW w:w="1139" w:type="dxa"/>
          </w:tcPr>
          <w:p w14:paraId="55E2988B" w14:textId="4C560C8F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3</w:t>
            </w:r>
          </w:p>
        </w:tc>
        <w:tc>
          <w:tcPr>
            <w:tcW w:w="5807" w:type="dxa"/>
          </w:tcPr>
          <w:p w14:paraId="7102E522" w14:textId="1C138158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171D44FC" w14:textId="77777777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769D2" w14:paraId="1EE7F2C9" w14:textId="77777777" w:rsidTr="003769D2">
        <w:tc>
          <w:tcPr>
            <w:tcW w:w="1139" w:type="dxa"/>
            <w:tcBorders>
              <w:bottom w:val="single" w:sz="4" w:space="0" w:color="auto"/>
            </w:tcBorders>
          </w:tcPr>
          <w:p w14:paraId="7B51A7C6" w14:textId="398DDCD9" w:rsidR="003769D2" w:rsidRPr="00257CC4" w:rsidRDefault="003769D2" w:rsidP="003769D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57CC4">
              <w:rPr>
                <w:rFonts w:ascii="Comic Sans MS" w:hAnsi="Comic Sans MS"/>
                <w:sz w:val="22"/>
                <w:szCs w:val="22"/>
              </w:rPr>
              <w:t>C4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069E52CA" w14:textId="3F39172B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02DACC9A" w14:textId="7C21DD73" w:rsidR="003769D2" w:rsidRPr="00257CC4" w:rsidRDefault="003769D2" w:rsidP="0019634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14:paraId="4A7AA35A" w14:textId="694282EE" w:rsidR="002579B5" w:rsidRDefault="002579B5" w:rsidP="00196342">
      <w:pPr>
        <w:jc w:val="both"/>
        <w:rPr>
          <w:rFonts w:ascii="Comic Sans MS" w:hAnsi="Comic Sans MS"/>
          <w:b/>
          <w:sz w:val="28"/>
          <w:szCs w:val="28"/>
        </w:rPr>
      </w:pPr>
      <w:r w:rsidRPr="0036680B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A2D3A" wp14:editId="465507DD">
                <wp:simplePos x="0" y="0"/>
                <wp:positionH relativeFrom="column">
                  <wp:posOffset>3013075</wp:posOffset>
                </wp:positionH>
                <wp:positionV relativeFrom="paragraph">
                  <wp:posOffset>93345</wp:posOffset>
                </wp:positionV>
                <wp:extent cx="495935" cy="510540"/>
                <wp:effectExtent l="57150" t="19050" r="75565" b="99060"/>
                <wp:wrapThrough wrapText="bothSides">
                  <wp:wrapPolygon edited="0">
                    <wp:start x="5808" y="-806"/>
                    <wp:lineTo x="-2489" y="0"/>
                    <wp:lineTo x="-2489" y="20955"/>
                    <wp:lineTo x="6638" y="24985"/>
                    <wp:lineTo x="14935" y="24985"/>
                    <wp:lineTo x="15764" y="24179"/>
                    <wp:lineTo x="24061" y="13701"/>
                    <wp:lineTo x="24061" y="12090"/>
                    <wp:lineTo x="19083" y="4030"/>
                    <wp:lineTo x="15764" y="-806"/>
                    <wp:lineTo x="5808" y="-806"/>
                  </wp:wrapPolygon>
                </wp:wrapThrough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510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36D31" id="Ovale 1" o:spid="_x0000_s1026" style="position:absolute;margin-left:237.25pt;margin-top:7.35pt;width:39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" filled="f" strokecolor="black [3213]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 xml:space="preserve">                     </w:t>
      </w:r>
    </w:p>
    <w:p w14:paraId="54669DE0" w14:textId="59237FF7" w:rsidR="00196342" w:rsidRPr="00257CC4" w:rsidRDefault="00196342" w:rsidP="002579B5">
      <w:pPr>
        <w:rPr>
          <w:rFonts w:ascii="Comic Sans MS" w:hAnsi="Comic Sans MS"/>
          <w:b/>
          <w:sz w:val="32"/>
          <w:szCs w:val="32"/>
        </w:rPr>
      </w:pPr>
      <w:r w:rsidRPr="003769D2">
        <w:rPr>
          <w:rFonts w:ascii="Comic Sans MS" w:hAnsi="Comic Sans MS"/>
          <w:b/>
          <w:sz w:val="28"/>
          <w:szCs w:val="28"/>
        </w:rPr>
        <w:t xml:space="preserve">Data_______  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769D2">
        <w:rPr>
          <w:rFonts w:ascii="Comic Sans MS" w:hAnsi="Comic Sans MS"/>
          <w:b/>
          <w:sz w:val="28"/>
          <w:szCs w:val="28"/>
        </w:rPr>
        <w:t xml:space="preserve">  </w:t>
      </w:r>
      <w:r w:rsidR="00257CC4">
        <w:rPr>
          <w:rFonts w:ascii="Comic Sans MS" w:hAnsi="Comic Sans MS"/>
          <w:b/>
          <w:sz w:val="28"/>
          <w:szCs w:val="28"/>
        </w:rPr>
        <w:t xml:space="preserve">    </w:t>
      </w:r>
      <w:r w:rsidR="002579B5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                     </w:t>
      </w:r>
      <w:r w:rsidR="00257CC4">
        <w:rPr>
          <w:rFonts w:ascii="Comic Sans MS" w:hAnsi="Comic Sans MS"/>
          <w:b/>
          <w:sz w:val="28"/>
          <w:szCs w:val="28"/>
        </w:rPr>
        <w:t>Firma del Presidente</w:t>
      </w:r>
    </w:p>
    <w:p w14:paraId="1E848D4F" w14:textId="66B94597" w:rsidR="0036680B" w:rsidRPr="003769D2" w:rsidRDefault="0036680B" w:rsidP="00196342">
      <w:pPr>
        <w:jc w:val="both"/>
        <w:rPr>
          <w:rFonts w:ascii="Comic Sans MS" w:hAnsi="Comic Sans MS"/>
          <w:b/>
          <w:sz w:val="28"/>
          <w:szCs w:val="28"/>
        </w:rPr>
      </w:pPr>
    </w:p>
    <w:p w14:paraId="26331B19" w14:textId="0884F304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legare copia bonifico per l'</w:t>
      </w:r>
      <w:r w:rsidR="00035849" w:rsidRPr="00257CC4">
        <w:rPr>
          <w:rFonts w:ascii="Comic Sans MS" w:hAnsi="Comic Sans MS"/>
          <w:b/>
        </w:rPr>
        <w:t>importo di €....................</w:t>
      </w:r>
    </w:p>
    <w:p w14:paraId="11A3575D" w14:textId="15B65280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estato a</w:t>
      </w:r>
      <w:r w:rsidR="00035849" w:rsidRPr="00257CC4">
        <w:rPr>
          <w:rFonts w:ascii="Comic Sans MS" w:hAnsi="Comic Sans MS"/>
          <w:b/>
        </w:rPr>
        <w:t xml:space="preserve">: A.S.D. </w:t>
      </w:r>
      <w:r>
        <w:rPr>
          <w:rFonts w:ascii="Comic Sans MS" w:hAnsi="Comic Sans MS"/>
          <w:b/>
        </w:rPr>
        <w:t>ENS SCALIGERA</w:t>
      </w:r>
    </w:p>
    <w:p w14:paraId="425B56FD" w14:textId="77777777" w:rsidR="00035849" w:rsidRPr="00257CC4" w:rsidRDefault="00035849" w:rsidP="00035849">
      <w:pPr>
        <w:jc w:val="both"/>
        <w:rPr>
          <w:rFonts w:ascii="Comic Sans MS" w:hAnsi="Comic Sans MS"/>
          <w:b/>
          <w:sz w:val="21"/>
          <w:szCs w:val="21"/>
        </w:rPr>
      </w:pPr>
    </w:p>
    <w:p w14:paraId="4524F756" w14:textId="58375723" w:rsidR="00035849" w:rsidRPr="00257CC4" w:rsidRDefault="00773345" w:rsidP="0003584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IBAN: </w:t>
      </w:r>
      <w:r w:rsidR="00035849" w:rsidRPr="00257CC4">
        <w:rPr>
          <w:rFonts w:ascii="Comic Sans MS" w:hAnsi="Comic Sans MS"/>
          <w:b/>
        </w:rPr>
        <w:t>IT</w:t>
      </w:r>
      <w:r>
        <w:rPr>
          <w:rFonts w:ascii="Comic Sans MS" w:hAnsi="Comic Sans MS"/>
          <w:b/>
        </w:rPr>
        <w:t xml:space="preserve">56U0503411750000000164519 </w:t>
      </w:r>
      <w:r w:rsidR="00035849" w:rsidRPr="00257CC4">
        <w:rPr>
          <w:rFonts w:ascii="Comic Sans MS" w:hAnsi="Comic Sans MS"/>
          <w:b/>
        </w:rPr>
        <w:t xml:space="preserve">Presso </w:t>
      </w:r>
      <w:r>
        <w:rPr>
          <w:rFonts w:ascii="Comic Sans MS" w:hAnsi="Comic Sans MS"/>
          <w:b/>
        </w:rPr>
        <w:t>BANCO BPM S.P.A.</w:t>
      </w:r>
    </w:p>
    <w:p w14:paraId="30631FFB" w14:textId="7FFC9B09" w:rsidR="00257CC4" w:rsidRDefault="00035849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 xml:space="preserve">Causale: Iscrizione Campionato </w:t>
      </w:r>
      <w:proofErr w:type="spellStart"/>
      <w:r w:rsidRPr="00257CC4">
        <w:rPr>
          <w:rFonts w:ascii="Comic Sans MS" w:hAnsi="Comic Sans MS"/>
          <w:b/>
        </w:rPr>
        <w:t>Fssi</w:t>
      </w:r>
      <w:proofErr w:type="spellEnd"/>
      <w:r w:rsidRPr="00257CC4">
        <w:rPr>
          <w:rFonts w:ascii="Comic Sans MS" w:hAnsi="Comic Sans MS"/>
          <w:b/>
        </w:rPr>
        <w:t xml:space="preserve"> di Bocce a </w:t>
      </w:r>
      <w:r w:rsidR="00433DDD" w:rsidRPr="00257CC4">
        <w:rPr>
          <w:rFonts w:ascii="Comic Sans MS" w:hAnsi="Comic Sans MS"/>
          <w:b/>
        </w:rPr>
        <w:t>Coppie</w:t>
      </w:r>
      <w:r w:rsidRPr="00257CC4">
        <w:rPr>
          <w:rFonts w:ascii="Comic Sans MS" w:hAnsi="Comic Sans MS"/>
          <w:b/>
        </w:rPr>
        <w:t xml:space="preserve"> e </w:t>
      </w:r>
      <w:r w:rsidR="00433DDD" w:rsidRPr="00257CC4">
        <w:rPr>
          <w:rFonts w:ascii="Comic Sans MS" w:hAnsi="Comic Sans MS"/>
          <w:b/>
        </w:rPr>
        <w:t>Coppa</w:t>
      </w:r>
      <w:r w:rsidR="00773345">
        <w:rPr>
          <w:rFonts w:ascii="Comic Sans MS" w:hAnsi="Comic Sans MS"/>
          <w:b/>
        </w:rPr>
        <w:t xml:space="preserve"> I</w:t>
      </w:r>
      <w:r w:rsidR="00433DDD" w:rsidRPr="00257CC4">
        <w:rPr>
          <w:rFonts w:ascii="Comic Sans MS" w:hAnsi="Comic Sans MS"/>
          <w:b/>
        </w:rPr>
        <w:t>tali</w:t>
      </w:r>
      <w:bookmarkStart w:id="0" w:name="_GoBack"/>
      <w:bookmarkEnd w:id="0"/>
      <w:r w:rsidR="00433DDD" w:rsidRPr="00257CC4">
        <w:rPr>
          <w:rFonts w:ascii="Comic Sans MS" w:hAnsi="Comic Sans MS"/>
          <w:b/>
        </w:rPr>
        <w:t>a</w:t>
      </w:r>
    </w:p>
    <w:p w14:paraId="0413C4BD" w14:textId="61556A07" w:rsidR="003769D2" w:rsidRPr="00257CC4" w:rsidRDefault="00196342" w:rsidP="003769D2">
      <w:pPr>
        <w:jc w:val="both"/>
        <w:rPr>
          <w:rFonts w:ascii="Comic Sans MS" w:hAnsi="Comic Sans MS"/>
          <w:b/>
        </w:rPr>
      </w:pPr>
      <w:r w:rsidRPr="00257CC4">
        <w:rPr>
          <w:rFonts w:ascii="Comic Sans MS" w:hAnsi="Comic Sans MS"/>
          <w:b/>
        </w:rPr>
        <w:t>Le Iscrizioni vanno inviate a mezzo</w:t>
      </w:r>
      <w:r w:rsidR="00773345">
        <w:rPr>
          <w:rFonts w:ascii="Comic Sans MS" w:hAnsi="Comic Sans MS"/>
          <w:b/>
        </w:rPr>
        <w:t xml:space="preserve"> email - entro e non oltre il 03</w:t>
      </w:r>
      <w:r w:rsidRPr="00257CC4">
        <w:rPr>
          <w:rFonts w:ascii="Comic Sans MS" w:hAnsi="Comic Sans MS"/>
          <w:b/>
        </w:rPr>
        <w:t xml:space="preserve"> </w:t>
      </w:r>
      <w:r w:rsidR="00773345">
        <w:rPr>
          <w:rFonts w:ascii="Comic Sans MS" w:hAnsi="Comic Sans MS"/>
          <w:b/>
        </w:rPr>
        <w:t>Maggio</w:t>
      </w:r>
      <w:r w:rsidR="00035849" w:rsidRPr="00257CC4">
        <w:rPr>
          <w:rFonts w:ascii="Comic Sans MS" w:hAnsi="Comic Sans MS"/>
          <w:b/>
        </w:rPr>
        <w:t xml:space="preserve"> </w:t>
      </w:r>
      <w:r w:rsidR="00773345">
        <w:rPr>
          <w:rFonts w:ascii="Comic Sans MS" w:hAnsi="Comic Sans MS"/>
          <w:b/>
        </w:rPr>
        <w:t>2021</w:t>
      </w:r>
      <w:r w:rsidRPr="00257CC4">
        <w:rPr>
          <w:rFonts w:ascii="Comic Sans MS" w:hAnsi="Comic Sans MS"/>
          <w:b/>
        </w:rPr>
        <w:t xml:space="preserve"> agli indirizzi email:</w:t>
      </w:r>
    </w:p>
    <w:p w14:paraId="14F5A00F" w14:textId="71182BEF" w:rsidR="00196342" w:rsidRPr="00914C13" w:rsidRDefault="00773345" w:rsidP="0001570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sdensscaligera@gmail.com</w:t>
      </w:r>
      <w:r w:rsidR="00914C13" w:rsidRPr="00914C13">
        <w:rPr>
          <w:rFonts w:ascii="Comic Sans MS" w:hAnsi="Comic Sans MS"/>
          <w:b/>
        </w:rPr>
        <w:t>, tesseramento@fssi.it,</w:t>
      </w:r>
      <w:r w:rsidR="00196342" w:rsidRPr="00914C13">
        <w:rPr>
          <w:rFonts w:ascii="Comic Sans MS" w:hAnsi="Comic Sans MS"/>
          <w:b/>
        </w:rPr>
        <w:t xml:space="preserve"> </w:t>
      </w:r>
      <w:hyperlink r:id="rId5" w:history="1">
        <w:r w:rsidR="00914C13" w:rsidRPr="00914C13">
          <w:rPr>
            <w:rStyle w:val="Collegamentoipertestuale"/>
            <w:rFonts w:ascii="Comic Sans MS" w:hAnsi="Comic Sans MS"/>
            <w:b/>
            <w:color w:val="auto"/>
            <w:u w:val="none"/>
          </w:rPr>
          <w:t>dtbocce@fssi.it</w:t>
        </w:r>
      </w:hyperlink>
      <w:r w:rsidR="00914C13" w:rsidRPr="00914C13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 w:rsidR="00914C13" w:rsidRPr="00914C13">
        <w:rPr>
          <w:rFonts w:ascii="Comic Sans MS" w:hAnsi="Comic Sans MS"/>
          <w:b/>
        </w:rPr>
        <w:t>bottini@fssi.it</w:t>
      </w:r>
    </w:p>
    <w:sectPr w:rsidR="00196342" w:rsidRPr="00914C13" w:rsidSect="0001570B">
      <w:pgSz w:w="11900" w:h="16840"/>
      <w:pgMar w:top="567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EA"/>
    <w:rsid w:val="0001570B"/>
    <w:rsid w:val="000224EA"/>
    <w:rsid w:val="00035849"/>
    <w:rsid w:val="00196342"/>
    <w:rsid w:val="002579B5"/>
    <w:rsid w:val="00257CC4"/>
    <w:rsid w:val="003333C2"/>
    <w:rsid w:val="0036680B"/>
    <w:rsid w:val="003769D2"/>
    <w:rsid w:val="00433DDD"/>
    <w:rsid w:val="004A1C68"/>
    <w:rsid w:val="005C6EE3"/>
    <w:rsid w:val="005F21CE"/>
    <w:rsid w:val="00734A1B"/>
    <w:rsid w:val="00741F17"/>
    <w:rsid w:val="00773345"/>
    <w:rsid w:val="00775C4F"/>
    <w:rsid w:val="007F64E8"/>
    <w:rsid w:val="00906242"/>
    <w:rsid w:val="00914C13"/>
    <w:rsid w:val="009B082F"/>
    <w:rsid w:val="00BA05DC"/>
    <w:rsid w:val="00D45768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1B966"/>
  <w14:defaultImageDpi w14:val="300"/>
  <w15:docId w15:val="{3F38351E-70C2-4C40-919E-976B26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2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4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tbocce@fssi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6EFF2-7103-471B-9D17-FBF919D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Marco Tobaldini - Studio Protecno s.r.l.</cp:lastModifiedBy>
  <cp:revision>13</cp:revision>
  <cp:lastPrinted>2019-01-07T15:07:00Z</cp:lastPrinted>
  <dcterms:created xsi:type="dcterms:W3CDTF">2018-07-09T14:58:00Z</dcterms:created>
  <dcterms:modified xsi:type="dcterms:W3CDTF">2021-03-08T12:34:00Z</dcterms:modified>
</cp:coreProperties>
</file>